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96D1" w14:textId="77777777" w:rsidR="00CE607F" w:rsidRDefault="00DD51F6" w:rsidP="00DD5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Lakatos Péter PhD</w:t>
      </w:r>
    </w:p>
    <w:p w14:paraId="1747A951" w14:textId="77777777"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>L</w:t>
      </w:r>
      <w:r>
        <w:rPr>
          <w:rFonts w:ascii="Times New Roman" w:hAnsi="Times New Roman" w:cs="Times New Roman"/>
          <w:b/>
          <w:color w:val="000000" w:themeColor="text1"/>
        </w:rPr>
        <w:t xml:space="preserve">ogisztikai </w:t>
      </w:r>
      <w:r>
        <w:rPr>
          <w:rFonts w:ascii="Times New Roman" w:hAnsi="Times New Roman" w:cs="Times New Roman"/>
          <w:b/>
          <w:color w:val="C00000"/>
        </w:rPr>
        <w:t>K</w:t>
      </w:r>
      <w:r>
        <w:rPr>
          <w:rFonts w:ascii="Times New Roman" w:hAnsi="Times New Roman" w:cs="Times New Roman"/>
          <w:b/>
          <w:color w:val="000000" w:themeColor="text1"/>
        </w:rPr>
        <w:t>épzés és</w:t>
      </w:r>
      <w:r>
        <w:rPr>
          <w:rFonts w:ascii="Times New Roman" w:hAnsi="Times New Roman" w:cs="Times New Roman"/>
          <w:b/>
          <w:color w:val="C00000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anácsadás</w:t>
      </w:r>
    </w:p>
    <w:p w14:paraId="333756A7" w14:textId="77777777"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GYK Budapesti Szervezetével együttműködésben</w:t>
      </w:r>
    </w:p>
    <w:p w14:paraId="6D04106B" w14:textId="77777777" w:rsidR="00636D97" w:rsidRPr="00636D97" w:rsidRDefault="00636D97" w:rsidP="00636D97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36D97">
        <w:rPr>
          <w:rFonts w:ascii="Times New Roman" w:eastAsia="Calibri" w:hAnsi="Times New Roman" w:cs="Times New Roman"/>
          <w:b/>
          <w:color w:val="000000"/>
        </w:rPr>
        <w:t>Felnőttképzési nyilvántartásba vételi szám: B/2020/005178</w:t>
      </w:r>
    </w:p>
    <w:p w14:paraId="4FF6CB36" w14:textId="77777777" w:rsidR="00636D97" w:rsidRDefault="00636D97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49DEB7A6" w14:textId="77777777" w:rsidR="00CD3996" w:rsidRDefault="00CD399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00383DC4" w14:textId="77777777" w:rsidR="007951DC" w:rsidRDefault="007951DC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LENTKEZÉSI LAP</w:t>
      </w:r>
    </w:p>
    <w:p w14:paraId="08A62F3F" w14:textId="77777777" w:rsidR="00CD3996" w:rsidRDefault="00CD3996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A6F295A" w14:textId="77777777" w:rsidR="006052D9" w:rsidRDefault="007951DC" w:rsidP="006052D9">
      <w:p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Tanfolyam megnevezése: </w:t>
      </w:r>
      <w:r w:rsidR="005B02F4">
        <w:rPr>
          <w:rFonts w:asciiTheme="majorHAnsi" w:hAnsiTheme="majorHAnsi" w:cs="Times New Roman"/>
          <w:b/>
          <w:color w:val="000000" w:themeColor="text1"/>
        </w:rPr>
        <w:t>Felelős személy feladatainak gyakorlati aspektusai</w:t>
      </w:r>
      <w:r w:rsidR="006052D9">
        <w:rPr>
          <w:rFonts w:asciiTheme="majorHAnsi" w:hAnsiTheme="majorHAnsi" w:cs="Times New Roman"/>
          <w:b/>
          <w:color w:val="000000" w:themeColor="text1"/>
        </w:rPr>
        <w:t xml:space="preserve">     </w:t>
      </w:r>
    </w:p>
    <w:p w14:paraId="45924305" w14:textId="77777777" w:rsidR="00A80244" w:rsidRPr="00A80244" w:rsidRDefault="00A80244" w:rsidP="00A80244">
      <w:pPr>
        <w:spacing w:after="0"/>
        <w:jc w:val="center"/>
        <w:rPr>
          <w:rFonts w:ascii="Cambria" w:eastAsia="Calibri" w:hAnsi="Cambria" w:cs="Times New Roman"/>
          <w:b/>
          <w:color w:val="000000" w:themeColor="text1"/>
        </w:rPr>
      </w:pPr>
      <w:r w:rsidRPr="00A80244">
        <w:rPr>
          <w:rFonts w:ascii="Cambria" w:eastAsia="Calibri" w:hAnsi="Cambria" w:cs="Times New Roman"/>
          <w:b/>
          <w:color w:val="000000" w:themeColor="text1"/>
        </w:rPr>
        <w:t>Helye: MGYK Budapesti Szervezet Hivatala 1074 Budapest Dob u. 31</w:t>
      </w:r>
    </w:p>
    <w:p w14:paraId="1721DF80" w14:textId="77777777" w:rsidR="00A80244" w:rsidRPr="00A80244" w:rsidRDefault="00A80244" w:rsidP="00A80244">
      <w:pPr>
        <w:spacing w:after="0"/>
        <w:jc w:val="center"/>
        <w:rPr>
          <w:rFonts w:ascii="Cambria" w:eastAsia="Calibri" w:hAnsi="Cambria" w:cs="Times New Roman"/>
          <w:color w:val="000000" w:themeColor="text1"/>
        </w:rPr>
      </w:pPr>
      <w:r w:rsidRPr="00A80244">
        <w:rPr>
          <w:rFonts w:ascii="Cambria" w:eastAsia="Calibri" w:hAnsi="Cambria" w:cs="Times New Roman"/>
          <w:b/>
          <w:bCs/>
          <w:color w:val="FF0000"/>
          <w:u w:val="single"/>
        </w:rPr>
        <w:t>HIBRID TANFOLYAM! (Microsoft TEAMS-en keresztül IS LEHET CSATLAKOZNI)</w:t>
      </w:r>
    </w:p>
    <w:p w14:paraId="0987EC53" w14:textId="77777777" w:rsidR="00580B9D" w:rsidRPr="000566A8" w:rsidRDefault="0076356C" w:rsidP="006052D9">
      <w:pPr>
        <w:spacing w:after="0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                                  </w:t>
      </w:r>
      <w:r w:rsidR="00BE34D9">
        <w:rPr>
          <w:rFonts w:asciiTheme="majorHAnsi" w:hAnsiTheme="majorHAnsi" w:cs="Times New Roman"/>
          <w:b/>
          <w:color w:val="000000" w:themeColor="text1"/>
        </w:rPr>
        <w:t>SZOTE-GYTK/</w:t>
      </w:r>
      <w:proofErr w:type="gramStart"/>
      <w:r w:rsidR="00BE34D9">
        <w:rPr>
          <w:rFonts w:asciiTheme="majorHAnsi" w:hAnsiTheme="majorHAnsi" w:cs="Times New Roman"/>
          <w:b/>
          <w:color w:val="000000" w:themeColor="text1"/>
        </w:rPr>
        <w:t>2021</w:t>
      </w:r>
      <w:r w:rsidR="00562062">
        <w:rPr>
          <w:rFonts w:asciiTheme="majorHAnsi" w:hAnsiTheme="majorHAnsi" w:cs="Times New Roman"/>
          <w:b/>
          <w:color w:val="000000" w:themeColor="text1"/>
        </w:rPr>
        <w:t>.</w:t>
      </w:r>
      <w:r w:rsidR="00BE34D9">
        <w:rPr>
          <w:rFonts w:asciiTheme="majorHAnsi" w:hAnsiTheme="majorHAnsi" w:cs="Times New Roman"/>
          <w:b/>
          <w:color w:val="000000" w:themeColor="text1"/>
        </w:rPr>
        <w:t>I</w:t>
      </w:r>
      <w:r w:rsidR="000D5B7D">
        <w:rPr>
          <w:rFonts w:asciiTheme="majorHAnsi" w:hAnsiTheme="majorHAnsi" w:cs="Times New Roman"/>
          <w:b/>
          <w:color w:val="000000" w:themeColor="text1"/>
        </w:rPr>
        <w:t>I</w:t>
      </w:r>
      <w:r w:rsidR="00BE34D9">
        <w:rPr>
          <w:rFonts w:asciiTheme="majorHAnsi" w:hAnsiTheme="majorHAnsi" w:cs="Times New Roman"/>
          <w:b/>
          <w:color w:val="000000" w:themeColor="text1"/>
        </w:rPr>
        <w:t>./</w:t>
      </w:r>
      <w:proofErr w:type="gramEnd"/>
      <w:r w:rsidR="00BE34D9">
        <w:rPr>
          <w:rFonts w:asciiTheme="majorHAnsi" w:hAnsiTheme="majorHAnsi" w:cs="Times New Roman"/>
          <w:b/>
          <w:color w:val="000000" w:themeColor="text1"/>
        </w:rPr>
        <w:t>0004</w:t>
      </w:r>
      <w:r w:rsidR="000D5B7D">
        <w:rPr>
          <w:rFonts w:asciiTheme="majorHAnsi" w:hAnsiTheme="majorHAnsi" w:cs="Times New Roman"/>
          <w:b/>
          <w:color w:val="000000" w:themeColor="text1"/>
        </w:rPr>
        <w:t>9</w:t>
      </w:r>
      <w:r w:rsidR="000566A8">
        <w:rPr>
          <w:rFonts w:asciiTheme="majorHAnsi" w:hAnsiTheme="majorHAnsi" w:cs="Times New Roman"/>
          <w:b/>
          <w:color w:val="000000" w:themeColor="text1"/>
        </w:rPr>
        <w:t xml:space="preserve">             </w:t>
      </w:r>
      <w:r w:rsidR="000566A8">
        <w:rPr>
          <w:rFonts w:asciiTheme="majorHAnsi" w:hAnsiTheme="majorHAnsi" w:cs="Times New Roman"/>
          <w:color w:val="000000" w:themeColor="text1"/>
        </w:rPr>
        <w:t xml:space="preserve">akkreditációs pont: </w:t>
      </w:r>
      <w:r w:rsidR="005B02F4">
        <w:rPr>
          <w:rFonts w:asciiTheme="majorHAnsi" w:hAnsiTheme="majorHAnsi" w:cs="Times New Roman"/>
          <w:b/>
          <w:color w:val="000000" w:themeColor="text1"/>
        </w:rPr>
        <w:t>16</w:t>
      </w:r>
      <w:r w:rsidR="007951DC" w:rsidRPr="00580B9D">
        <w:rPr>
          <w:rFonts w:asciiTheme="majorHAnsi" w:hAnsiTheme="majorHAnsi" w:cs="Times New Roman"/>
          <w:color w:val="000000" w:themeColor="text1"/>
        </w:rPr>
        <w:tab/>
      </w:r>
    </w:p>
    <w:p w14:paraId="3E81CFD2" w14:textId="77777777" w:rsidR="006052D9" w:rsidRPr="006052D9" w:rsidRDefault="000566A8" w:rsidP="006052D9">
      <w:pPr>
        <w:spacing w:after="0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  <w:color w:val="FF0000"/>
        </w:rPr>
        <w:t xml:space="preserve">                </w:t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 w:rsidR="00580B9D" w:rsidRPr="00580B9D">
        <w:rPr>
          <w:rFonts w:asciiTheme="majorHAnsi" w:hAnsiTheme="majorHAnsi" w:cs="Times New Roman"/>
          <w:b/>
          <w:color w:val="FF0000"/>
        </w:rPr>
        <w:t>IDŐPONT:</w:t>
      </w:r>
      <w:r w:rsidR="00580B9D" w:rsidRPr="00580B9D">
        <w:rPr>
          <w:rFonts w:asciiTheme="majorHAnsi" w:hAnsiTheme="majorHAnsi" w:cs="Times New Roman"/>
          <w:color w:val="FF0000"/>
        </w:rPr>
        <w:t xml:space="preserve"> </w:t>
      </w:r>
      <w:r w:rsidR="000D5B7D">
        <w:rPr>
          <w:rFonts w:asciiTheme="majorHAnsi" w:hAnsiTheme="majorHAnsi" w:cs="Times New Roman"/>
          <w:b/>
          <w:color w:val="FF0000"/>
        </w:rPr>
        <w:t>2021. November 11</w:t>
      </w:r>
      <w:r w:rsidR="005B02F4">
        <w:rPr>
          <w:rFonts w:asciiTheme="majorHAnsi" w:hAnsiTheme="majorHAnsi" w:cs="Times New Roman"/>
          <w:b/>
          <w:color w:val="FF0000"/>
        </w:rPr>
        <w:t>. 09.00-16.5</w:t>
      </w:r>
      <w:r w:rsidR="00E528D9">
        <w:rPr>
          <w:rFonts w:asciiTheme="majorHAnsi" w:hAnsiTheme="majorHAnsi" w:cs="Times New Roman"/>
          <w:b/>
          <w:color w:val="FF0000"/>
        </w:rPr>
        <w:t>0</w:t>
      </w:r>
    </w:p>
    <w:p w14:paraId="150E7073" w14:textId="77777777" w:rsidR="007951DC" w:rsidRDefault="007951DC" w:rsidP="00DD51F6">
      <w:pPr>
        <w:spacing w:after="0" w:line="240" w:lineRule="auto"/>
        <w:rPr>
          <w:rFonts w:asciiTheme="majorHAnsi" w:hAnsiTheme="majorHAnsi" w:cs="Times New Roman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Visszaküldendő a </w:t>
      </w:r>
      <w:hyperlink r:id="rId8" w:history="1">
        <w:r w:rsidRPr="00580B9D">
          <w:rPr>
            <w:rStyle w:val="Hiperhivatkozs"/>
            <w:rFonts w:asciiTheme="majorHAnsi" w:hAnsiTheme="majorHAnsi" w:cs="Times New Roman"/>
            <w:color w:val="000080" w:themeColor="hyperlink" w:themeShade="80"/>
          </w:rPr>
          <w:t>peterlakatos@t-online.hu</w:t>
        </w:r>
      </w:hyperlink>
      <w:r w:rsidRPr="00580B9D">
        <w:rPr>
          <w:rFonts w:asciiTheme="majorHAnsi" w:hAnsiTheme="majorHAnsi" w:cs="Times New Roman"/>
          <w:color w:val="215868" w:themeColor="accent5" w:themeShade="80"/>
        </w:rPr>
        <w:t xml:space="preserve"> </w:t>
      </w:r>
      <w:r w:rsidRPr="00580B9D">
        <w:rPr>
          <w:rFonts w:asciiTheme="majorHAnsi" w:hAnsiTheme="majorHAnsi" w:cs="Times New Roman"/>
          <w:color w:val="000000" w:themeColor="text1"/>
        </w:rPr>
        <w:t xml:space="preserve">címre beszkennelve vagy faxon: </w:t>
      </w:r>
      <w:r w:rsidRPr="00580B9D">
        <w:rPr>
          <w:rFonts w:asciiTheme="majorHAnsi" w:hAnsiTheme="majorHAnsi" w:cs="Times New Roman"/>
          <w:color w:val="002060"/>
        </w:rPr>
        <w:t>+36-1-327-0403</w:t>
      </w:r>
      <w:r w:rsidR="000D5B7D" w:rsidRPr="000D5B7D">
        <w:rPr>
          <w:rFonts w:asciiTheme="majorHAnsi" w:hAnsiTheme="majorHAnsi" w:cs="Times New Roman"/>
        </w:rPr>
        <w:t>. Jelentkezését az alábbi linken ONLINE is véglegesítheti:</w:t>
      </w:r>
    </w:p>
    <w:p w14:paraId="65FCB85A" w14:textId="77777777" w:rsidR="000D5B7D" w:rsidRPr="00007E4D" w:rsidRDefault="000D5B7D" w:rsidP="00DD51F6">
      <w:pPr>
        <w:spacing w:after="0" w:line="240" w:lineRule="auto"/>
        <w:rPr>
          <w:rFonts w:asciiTheme="majorHAnsi" w:hAnsiTheme="majorHAnsi" w:cs="Times New Roman"/>
        </w:rPr>
      </w:pPr>
      <w:r w:rsidRPr="000D5B7D">
        <w:rPr>
          <w:rFonts w:asciiTheme="majorHAnsi" w:hAnsiTheme="majorHAnsi" w:cs="Times New Roman"/>
        </w:rPr>
        <w:t>https://docs.google.com/forms/d/e/1FAIpQLSfVvNurwQxm_s2Hdsx1JCfPuOzorCYNtGDVins5Tfm2SRKrEA/viewform?usp=sf_link</w:t>
      </w:r>
    </w:p>
    <w:p w14:paraId="2B3946F6" w14:textId="77777777" w:rsidR="00007E4D" w:rsidRDefault="008F23FF" w:rsidP="00A0002A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észvételi díj: 9</w:t>
      </w:r>
      <w:r w:rsidR="00167714" w:rsidRPr="00580B9D">
        <w:rPr>
          <w:rFonts w:cs="Times New Roman"/>
          <w:b/>
          <w:color w:val="000000" w:themeColor="text1"/>
          <w:sz w:val="24"/>
          <w:szCs w:val="24"/>
        </w:rPr>
        <w:t>0000</w:t>
      </w:r>
      <w:r w:rsidR="0020422F" w:rsidRPr="00580B9D">
        <w:rPr>
          <w:rFonts w:cs="Times New Roman"/>
          <w:b/>
          <w:color w:val="000000" w:themeColor="text1"/>
          <w:sz w:val="24"/>
          <w:szCs w:val="24"/>
        </w:rPr>
        <w:t xml:space="preserve"> Ft bruttó/fő</w:t>
      </w:r>
      <w:r w:rsidR="000D5B7D">
        <w:rPr>
          <w:rFonts w:cs="Times New Roman"/>
          <w:b/>
          <w:color w:val="000000" w:themeColor="text1"/>
          <w:sz w:val="24"/>
          <w:szCs w:val="24"/>
        </w:rPr>
        <w:t xml:space="preserve">   </w:t>
      </w:r>
    </w:p>
    <w:p w14:paraId="4F642548" w14:textId="77777777" w:rsidR="00007E4D" w:rsidRPr="00007E4D" w:rsidRDefault="000D5B7D" w:rsidP="00007E4D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80244">
        <w:rPr>
          <w:rFonts w:ascii="Arial" w:eastAsia="Times New Roman" w:hAnsi="Arial" w:cs="Arial"/>
          <w:b/>
          <w:bCs/>
          <w:color w:val="FF0000"/>
          <w:sz w:val="20"/>
          <w:szCs w:val="20"/>
          <w:lang w:eastAsia="hu-HU"/>
        </w:rPr>
        <w:t>Early</w:t>
      </w:r>
      <w:proofErr w:type="spellEnd"/>
      <w:r w:rsidR="00A80244">
        <w:rPr>
          <w:rFonts w:ascii="Arial" w:eastAsia="Times New Roman" w:hAnsi="Arial" w:cs="Arial"/>
          <w:b/>
          <w:bCs/>
          <w:color w:val="FF0000"/>
          <w:sz w:val="20"/>
          <w:szCs w:val="20"/>
          <w:lang w:eastAsia="hu-HU"/>
        </w:rPr>
        <w:t xml:space="preserve"> </w:t>
      </w:r>
      <w:proofErr w:type="spellStart"/>
      <w:r w:rsidR="00A80244">
        <w:rPr>
          <w:rFonts w:ascii="Arial" w:eastAsia="Times New Roman" w:hAnsi="Arial" w:cs="Arial"/>
          <w:b/>
          <w:bCs/>
          <w:color w:val="FF0000"/>
          <w:sz w:val="20"/>
          <w:szCs w:val="20"/>
          <w:lang w:eastAsia="hu-HU"/>
        </w:rPr>
        <w:t>Bird</w:t>
      </w:r>
      <w:proofErr w:type="spellEnd"/>
      <w:r w:rsidR="00A80244">
        <w:rPr>
          <w:rFonts w:ascii="Arial" w:eastAsia="Times New Roman" w:hAnsi="Arial" w:cs="Arial"/>
          <w:b/>
          <w:bCs/>
          <w:color w:val="FF0000"/>
          <w:sz w:val="20"/>
          <w:szCs w:val="20"/>
          <w:lang w:eastAsia="hu-HU"/>
        </w:rPr>
        <w:t xml:space="preserve"> kedvezmény Október</w:t>
      </w:r>
      <w:r w:rsidR="00007E4D">
        <w:rPr>
          <w:rFonts w:ascii="Arial" w:eastAsia="Times New Roman" w:hAnsi="Arial" w:cs="Arial"/>
          <w:b/>
          <w:bCs/>
          <w:color w:val="FF0000"/>
          <w:sz w:val="20"/>
          <w:szCs w:val="20"/>
          <w:lang w:eastAsia="hu-HU"/>
        </w:rPr>
        <w:t xml:space="preserve"> </w:t>
      </w:r>
      <w:r w:rsidR="00A80244">
        <w:rPr>
          <w:rFonts w:ascii="Arial" w:eastAsia="Times New Roman" w:hAnsi="Arial" w:cs="Arial"/>
          <w:b/>
          <w:bCs/>
          <w:color w:val="FF0000"/>
          <w:sz w:val="20"/>
          <w:szCs w:val="20"/>
          <w:lang w:eastAsia="hu-HU"/>
        </w:rPr>
        <w:t>3</w:t>
      </w:r>
      <w:r w:rsidR="00007E4D">
        <w:rPr>
          <w:rFonts w:ascii="Arial" w:eastAsia="Times New Roman" w:hAnsi="Arial" w:cs="Arial"/>
          <w:b/>
          <w:bCs/>
          <w:color w:val="FF0000"/>
          <w:sz w:val="20"/>
          <w:szCs w:val="20"/>
          <w:lang w:eastAsia="hu-HU"/>
        </w:rPr>
        <w:t>1</w:t>
      </w:r>
      <w:r w:rsidR="00007E4D" w:rsidRPr="00007E4D">
        <w:rPr>
          <w:rFonts w:ascii="Arial" w:eastAsia="Times New Roman" w:hAnsi="Arial" w:cs="Arial"/>
          <w:b/>
          <w:bCs/>
          <w:color w:val="FF0000"/>
          <w:sz w:val="20"/>
          <w:szCs w:val="20"/>
          <w:lang w:eastAsia="hu-HU"/>
        </w:rPr>
        <w:t>-ig: 15%!</w:t>
      </w:r>
    </w:p>
    <w:p w14:paraId="4FF713CC" w14:textId="77777777" w:rsidR="00007E4D" w:rsidRPr="00007E4D" w:rsidRDefault="00007E4D" w:rsidP="00007E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007E4D">
        <w:rPr>
          <w:rFonts w:ascii="Arial" w:eastAsia="Times New Roman" w:hAnsi="Arial" w:cs="Arial"/>
          <w:b/>
          <w:bCs/>
          <w:color w:val="FF0000"/>
          <w:sz w:val="20"/>
          <w:szCs w:val="20"/>
          <w:lang w:eastAsia="hu-HU"/>
        </w:rPr>
        <w:t>Egy vállalattól 2 fő jelentkező 15%, 3 fő 20%, 4 fő 25% kedvezmény!</w:t>
      </w:r>
    </w:p>
    <w:p w14:paraId="54BF4E60" w14:textId="77777777" w:rsidR="00007E4D" w:rsidRPr="00007E4D" w:rsidRDefault="00007E4D" w:rsidP="00007E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007E4D">
        <w:rPr>
          <w:rFonts w:ascii="Arial" w:eastAsia="Times New Roman" w:hAnsi="Arial" w:cs="Arial"/>
          <w:b/>
          <w:bCs/>
          <w:color w:val="FF0000"/>
          <w:sz w:val="20"/>
          <w:szCs w:val="20"/>
          <w:lang w:eastAsia="hu-HU"/>
        </w:rPr>
        <w:t>Megyei kamarai tagok részére 33% kedvezmény!</w:t>
      </w:r>
    </w:p>
    <w:p w14:paraId="4A2EADD6" w14:textId="77777777" w:rsidR="006052D9" w:rsidRPr="00A0002A" w:rsidRDefault="000D5B7D" w:rsidP="00A0002A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   </w:t>
      </w:r>
    </w:p>
    <w:tbl>
      <w:tblPr>
        <w:tblStyle w:val="Rcsostblza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7818"/>
      </w:tblGrid>
      <w:tr w:rsidR="00DA01DD" w14:paraId="56737AA6" w14:textId="77777777" w:rsidTr="00E0619E">
        <w:tc>
          <w:tcPr>
            <w:tcW w:w="2660" w:type="dxa"/>
            <w:shd w:val="clear" w:color="auto" w:fill="00B050"/>
          </w:tcPr>
          <w:p w14:paraId="7BCFD955" w14:textId="77777777" w:rsidR="00DA01DD" w:rsidRPr="00DA01DD" w:rsidRDefault="00DA01DD" w:rsidP="00DD51F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00B050"/>
          </w:tcPr>
          <w:p w14:paraId="6FD195FA" w14:textId="77777777" w:rsidR="00DA01DD" w:rsidRDefault="009E0A91" w:rsidP="009E0A9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                       ADATOK</w:t>
            </w:r>
          </w:p>
        </w:tc>
      </w:tr>
      <w:tr w:rsidR="00DA01DD" w14:paraId="4B917E20" w14:textId="77777777" w:rsidTr="00E0619E">
        <w:tc>
          <w:tcPr>
            <w:tcW w:w="2660" w:type="dxa"/>
          </w:tcPr>
          <w:p w14:paraId="273522A0" w14:textId="77777777" w:rsidR="00DA01DD" w:rsidRPr="00DA01DD" w:rsidRDefault="009E0A91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év:</w:t>
            </w:r>
          </w:p>
        </w:tc>
        <w:tc>
          <w:tcPr>
            <w:tcW w:w="7938" w:type="dxa"/>
          </w:tcPr>
          <w:p w14:paraId="3C7E1251" w14:textId="77777777" w:rsidR="00DA01DD" w:rsidRDefault="00DA01DD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824A6A" w14:paraId="1C5FC731" w14:textId="77777777" w:rsidTr="00E0619E">
        <w:tc>
          <w:tcPr>
            <w:tcW w:w="2660" w:type="dxa"/>
          </w:tcPr>
          <w:p w14:paraId="27A05D28" w14:textId="77777777" w:rsidR="00824A6A" w:rsidRPr="009E0A91" w:rsidRDefault="00824A6A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Működési </w:t>
            </w:r>
            <w:proofErr w:type="spellStart"/>
            <w:r>
              <w:rPr>
                <w:rFonts w:cs="Times New Roman"/>
                <w:color w:val="000000" w:themeColor="text1"/>
              </w:rPr>
              <w:t>nyilv.t.szám</w:t>
            </w:r>
            <w:proofErr w:type="spellEnd"/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4E227E9A" w14:textId="77777777" w:rsidR="00824A6A" w:rsidRDefault="00824A6A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0C2DE4" w14:paraId="1960EB0C" w14:textId="77777777" w:rsidTr="00E0619E">
        <w:tc>
          <w:tcPr>
            <w:tcW w:w="2660" w:type="dxa"/>
          </w:tcPr>
          <w:p w14:paraId="21697633" w14:textId="77777777" w:rsidR="000C2DE4" w:rsidRPr="009E0A91" w:rsidRDefault="000C2DE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mail cím:</w:t>
            </w:r>
          </w:p>
        </w:tc>
        <w:tc>
          <w:tcPr>
            <w:tcW w:w="7938" w:type="dxa"/>
          </w:tcPr>
          <w:p w14:paraId="65E83C5F" w14:textId="77777777" w:rsidR="000C2DE4" w:rsidRDefault="000C2DE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A93048" w14:paraId="4CAA4EE1" w14:textId="77777777" w:rsidTr="00E0619E">
        <w:tc>
          <w:tcPr>
            <w:tcW w:w="2660" w:type="dxa"/>
          </w:tcPr>
          <w:p w14:paraId="3625D95E" w14:textId="77777777" w:rsidR="00A93048" w:rsidRPr="009E0A91" w:rsidRDefault="00A93048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elefonszám:</w:t>
            </w:r>
          </w:p>
        </w:tc>
        <w:tc>
          <w:tcPr>
            <w:tcW w:w="7938" w:type="dxa"/>
          </w:tcPr>
          <w:p w14:paraId="6510B2DA" w14:textId="77777777" w:rsidR="00A93048" w:rsidRDefault="00A93048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C96762" w14:paraId="745B54F3" w14:textId="77777777" w:rsidTr="00E0619E">
        <w:trPr>
          <w:trHeight w:val="70"/>
        </w:trPr>
        <w:tc>
          <w:tcPr>
            <w:tcW w:w="2660" w:type="dxa"/>
          </w:tcPr>
          <w:p w14:paraId="3CA0E6FA" w14:textId="77777777" w:rsidR="00C96762" w:rsidRDefault="006052D9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Számlázási név, </w:t>
            </w:r>
            <w:r w:rsidR="00C96762">
              <w:rPr>
                <w:rFonts w:cs="Times New Roman"/>
                <w:color w:val="000000" w:themeColor="text1"/>
              </w:rPr>
              <w:t>cím</w:t>
            </w:r>
            <w:r>
              <w:rPr>
                <w:rFonts w:cs="Times New Roman"/>
                <w:color w:val="000000" w:themeColor="text1"/>
              </w:rPr>
              <w:t xml:space="preserve"> és adószám</w:t>
            </w:r>
            <w:r w:rsidR="00C96762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3C9EB7A" w14:textId="77777777" w:rsidR="00C96762" w:rsidRDefault="00C96762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DB0014" w14:paraId="5FC8F1D8" w14:textId="77777777" w:rsidTr="00E0619E">
        <w:trPr>
          <w:trHeight w:val="70"/>
        </w:trPr>
        <w:tc>
          <w:tcPr>
            <w:tcW w:w="2660" w:type="dxa"/>
          </w:tcPr>
          <w:p w14:paraId="6ED6DFDE" w14:textId="77777777" w:rsidR="00DB0014" w:rsidRDefault="00007E4D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zámla postázási címe/email címe:</w:t>
            </w:r>
          </w:p>
        </w:tc>
        <w:tc>
          <w:tcPr>
            <w:tcW w:w="7938" w:type="dxa"/>
          </w:tcPr>
          <w:p w14:paraId="44572F93" w14:textId="77777777" w:rsidR="00DB0014" w:rsidRDefault="00DB001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BE34D9" w14:paraId="017A6A54" w14:textId="77777777" w:rsidTr="00E0619E">
        <w:trPr>
          <w:trHeight w:val="70"/>
        </w:trPr>
        <w:tc>
          <w:tcPr>
            <w:tcW w:w="2660" w:type="dxa"/>
          </w:tcPr>
          <w:p w14:paraId="3AF2C456" w14:textId="77777777" w:rsidR="00BE34D9" w:rsidRDefault="00BE34D9">
            <w:r w:rsidRPr="001E6568">
              <w:rPr>
                <w:color w:val="000000"/>
              </w:rPr>
              <w:t xml:space="preserve">Elektronikus számlát </w:t>
            </w:r>
            <w:proofErr w:type="gramStart"/>
            <w:r w:rsidRPr="001E6568">
              <w:rPr>
                <w:color w:val="000000"/>
              </w:rPr>
              <w:t>befogad?:</w:t>
            </w:r>
            <w:proofErr w:type="gramEnd"/>
          </w:p>
        </w:tc>
        <w:tc>
          <w:tcPr>
            <w:tcW w:w="7938" w:type="dxa"/>
          </w:tcPr>
          <w:p w14:paraId="0E62DB0E" w14:textId="77777777" w:rsidR="00BE34D9" w:rsidRDefault="00BE34D9"/>
        </w:tc>
      </w:tr>
      <w:tr w:rsidR="00007E4D" w14:paraId="368348D3" w14:textId="77777777" w:rsidTr="00E0619E">
        <w:trPr>
          <w:trHeight w:val="70"/>
        </w:trPr>
        <w:tc>
          <w:tcPr>
            <w:tcW w:w="2660" w:type="dxa"/>
          </w:tcPr>
          <w:p w14:paraId="504DBB82" w14:textId="77777777" w:rsidR="00007E4D" w:rsidRPr="001E6568" w:rsidRDefault="00007E4D">
            <w:pPr>
              <w:rPr>
                <w:color w:val="000000"/>
              </w:rPr>
            </w:pPr>
            <w:r>
              <w:rPr>
                <w:color w:val="000000"/>
              </w:rPr>
              <w:t xml:space="preserve">Megyei Kamarai </w:t>
            </w:r>
            <w:proofErr w:type="gramStart"/>
            <w:r>
              <w:rPr>
                <w:color w:val="000000"/>
              </w:rPr>
              <w:t>tag?:</w:t>
            </w:r>
            <w:proofErr w:type="gramEnd"/>
          </w:p>
        </w:tc>
        <w:tc>
          <w:tcPr>
            <w:tcW w:w="7938" w:type="dxa"/>
          </w:tcPr>
          <w:p w14:paraId="511F3D66" w14:textId="77777777" w:rsidR="00007E4D" w:rsidRDefault="00007E4D"/>
        </w:tc>
      </w:tr>
    </w:tbl>
    <w:p w14:paraId="658D872A" w14:textId="77777777" w:rsidR="00C6421F" w:rsidRPr="00A130BE" w:rsidRDefault="007E569E" w:rsidP="007E569E">
      <w:pPr>
        <w:spacing w:after="0" w:line="360" w:lineRule="auto"/>
        <w:ind w:left="4248"/>
        <w:rPr>
          <w:rFonts w:asciiTheme="majorHAnsi" w:hAnsiTheme="majorHAnsi" w:cs="Times New Roman"/>
          <w:b/>
          <w:color w:val="000000" w:themeColor="text1"/>
          <w:u w:val="single"/>
        </w:rPr>
      </w:pPr>
      <w:r>
        <w:rPr>
          <w:rFonts w:asciiTheme="majorHAnsi" w:hAnsiTheme="majorHAnsi" w:cs="Times New Roman"/>
          <w:b/>
          <w:color w:val="FF0000"/>
        </w:rPr>
        <w:t xml:space="preserve">       </w:t>
      </w:r>
      <w:r w:rsidR="00E0619E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A130BE" w:rsidRPr="00A130BE">
        <w:rPr>
          <w:rFonts w:asciiTheme="majorHAnsi" w:hAnsiTheme="majorHAnsi" w:cs="Times New Roman"/>
          <w:b/>
          <w:color w:val="000000" w:themeColor="text1"/>
          <w:u w:val="single"/>
        </w:rPr>
        <w:t>TEMATIKA</w:t>
      </w:r>
    </w:p>
    <w:p w14:paraId="01873F29" w14:textId="77777777" w:rsidR="00C6421F" w:rsidRPr="00167714" w:rsidRDefault="00C6421F" w:rsidP="0020422F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 w:rsidRPr="00C6421F">
        <w:rPr>
          <w:rFonts w:asciiTheme="majorHAnsi" w:hAnsiTheme="majorHAnsi" w:cs="Times New Roman"/>
          <w:color w:val="000000" w:themeColor="text1"/>
        </w:rPr>
        <w:t>9.00-10.30</w:t>
      </w:r>
      <w:r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5B02F4" w:rsidRPr="005B02F4">
        <w:rPr>
          <w:rFonts w:asciiTheme="majorHAnsi" w:hAnsiTheme="majorHAnsi" w:cs="Times New Roman"/>
          <w:b/>
          <w:bCs/>
          <w:color w:val="000000" w:themeColor="text1"/>
        </w:rPr>
        <w:t>QP, QPPV, RP-Felelős személy és minőségbiztosítás</w:t>
      </w:r>
      <w:r w:rsidR="00DB0014">
        <w:rPr>
          <w:rFonts w:asciiTheme="majorHAnsi" w:hAnsiTheme="majorHAnsi"/>
        </w:rPr>
        <w:t xml:space="preserve">– Hegedűs Gézáné, Dr. </w:t>
      </w:r>
      <w:proofErr w:type="spellStart"/>
      <w:r w:rsidR="00DB0014">
        <w:rPr>
          <w:rFonts w:asciiTheme="majorHAnsi" w:hAnsiTheme="majorHAnsi"/>
        </w:rPr>
        <w:t>Komlóssy</w:t>
      </w:r>
      <w:proofErr w:type="spellEnd"/>
      <w:r w:rsidR="00DB0014">
        <w:rPr>
          <w:rFonts w:asciiTheme="majorHAnsi" w:hAnsiTheme="majorHAnsi"/>
        </w:rPr>
        <w:t xml:space="preserve"> Éva </w:t>
      </w:r>
      <w:r w:rsidR="005B02F4">
        <w:rPr>
          <w:rFonts w:asciiTheme="majorHAnsi" w:hAnsiTheme="majorHAnsi"/>
        </w:rPr>
        <w:t>Minőségirányítási szakértő</w:t>
      </w:r>
    </w:p>
    <w:p w14:paraId="3C8EC6C3" w14:textId="77777777" w:rsidR="0020422F" w:rsidRPr="00167714" w:rsidRDefault="00E528D9" w:rsidP="004812C5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.30-10.50</w:t>
      </w:r>
      <w:r w:rsidR="001004AD">
        <w:rPr>
          <w:rFonts w:asciiTheme="majorHAnsi" w:hAnsiTheme="majorHAnsi" w:cs="Times New Roman"/>
          <w:color w:val="000000" w:themeColor="text1"/>
        </w:rPr>
        <w:t xml:space="preserve">: Kávé </w:t>
      </w:r>
      <w:r w:rsidR="0020422F" w:rsidRPr="00167714">
        <w:rPr>
          <w:rFonts w:asciiTheme="majorHAnsi" w:hAnsiTheme="majorHAnsi" w:cs="Times New Roman"/>
          <w:color w:val="000000" w:themeColor="text1"/>
        </w:rPr>
        <w:t>szünet</w:t>
      </w:r>
    </w:p>
    <w:p w14:paraId="4C6BE987" w14:textId="77777777" w:rsidR="0016250D" w:rsidRDefault="00FB51D5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</w:t>
      </w:r>
      <w:r w:rsidR="00E528D9">
        <w:rPr>
          <w:rFonts w:asciiTheme="majorHAnsi" w:hAnsiTheme="majorHAnsi" w:cs="Times New Roman"/>
          <w:color w:val="000000" w:themeColor="text1"/>
        </w:rPr>
        <w:t>.50-12.20</w:t>
      </w:r>
      <w:r w:rsidR="00D722FD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5B02F4" w:rsidRPr="005B02F4">
        <w:rPr>
          <w:rFonts w:asciiTheme="majorHAnsi" w:hAnsiTheme="majorHAnsi" w:cs="Times New Roman"/>
          <w:b/>
          <w:bCs/>
          <w:color w:val="000000" w:themeColor="text1"/>
        </w:rPr>
        <w:t>Felelős személy feladatai, felelőssége</w:t>
      </w:r>
      <w:r w:rsidR="00D722FD">
        <w:rPr>
          <w:rFonts w:asciiTheme="majorHAnsi" w:hAnsiTheme="majorHAnsi" w:cs="Times New Roman"/>
          <w:color w:val="000000" w:themeColor="text1"/>
        </w:rPr>
        <w:t>–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He</w:t>
      </w:r>
      <w:r w:rsidR="00DB0014">
        <w:rPr>
          <w:rFonts w:asciiTheme="majorHAnsi" w:hAnsiTheme="majorHAnsi" w:cs="Times New Roman"/>
          <w:color w:val="000000" w:themeColor="text1"/>
        </w:rPr>
        <w:t xml:space="preserve">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</w:t>
      </w:r>
      <w:r w:rsidR="0016250D">
        <w:rPr>
          <w:rFonts w:asciiTheme="majorHAnsi" w:hAnsiTheme="majorHAnsi" w:cs="Times New Roman"/>
          <w:color w:val="000000" w:themeColor="text1"/>
        </w:rPr>
        <w:t xml:space="preserve"> Minőségirányítási </w:t>
      </w:r>
      <w:r w:rsidR="0016250D" w:rsidRPr="0016250D">
        <w:rPr>
          <w:rFonts w:asciiTheme="majorHAnsi" w:hAnsiTheme="majorHAnsi" w:cs="Times New Roman"/>
          <w:color w:val="000000" w:themeColor="text1"/>
        </w:rPr>
        <w:t>szakértő</w:t>
      </w:r>
    </w:p>
    <w:p w14:paraId="62EAB84F" w14:textId="77777777" w:rsidR="00FB51D5" w:rsidRDefault="005B02F4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2.20-13.30</w:t>
      </w:r>
      <w:r w:rsidR="00C6752F">
        <w:rPr>
          <w:rFonts w:asciiTheme="majorHAnsi" w:hAnsiTheme="majorHAnsi" w:cs="Times New Roman"/>
          <w:color w:val="000000" w:themeColor="text1"/>
        </w:rPr>
        <w:t xml:space="preserve">: </w:t>
      </w:r>
      <w:r w:rsidR="001004AD">
        <w:rPr>
          <w:rFonts w:asciiTheme="majorHAnsi" w:hAnsiTheme="majorHAnsi" w:cs="Times New Roman"/>
          <w:color w:val="000000" w:themeColor="text1"/>
        </w:rPr>
        <w:t>E</w:t>
      </w:r>
      <w:r w:rsidR="00FB51D5">
        <w:rPr>
          <w:rFonts w:asciiTheme="majorHAnsi" w:hAnsiTheme="majorHAnsi" w:cs="Times New Roman"/>
          <w:color w:val="000000" w:themeColor="text1"/>
        </w:rPr>
        <w:t>béd</w:t>
      </w:r>
      <w:r w:rsidR="001004AD">
        <w:rPr>
          <w:rFonts w:asciiTheme="majorHAnsi" w:hAnsiTheme="majorHAnsi" w:cs="Times New Roman"/>
          <w:color w:val="000000" w:themeColor="text1"/>
        </w:rPr>
        <w:t>szünet</w:t>
      </w:r>
    </w:p>
    <w:p w14:paraId="61AD877D" w14:textId="77777777" w:rsidR="0016250D" w:rsidRDefault="005B02F4" w:rsidP="00F432F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3.30-15.00</w:t>
      </w:r>
      <w:r w:rsidR="0020422F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Pr="005B02F4">
        <w:rPr>
          <w:rFonts w:asciiTheme="majorHAnsi" w:hAnsiTheme="majorHAnsi" w:cs="Times New Roman"/>
          <w:b/>
          <w:bCs/>
          <w:color w:val="000000" w:themeColor="text1"/>
        </w:rPr>
        <w:t xml:space="preserve">Minőségirányítási kockázatkezelés gyakorlata </w:t>
      </w:r>
      <w:r w:rsidR="00F432F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528D9">
        <w:rPr>
          <w:rFonts w:asciiTheme="majorHAnsi" w:hAnsiTheme="majorHAnsi" w:cs="Times New Roman"/>
          <w:color w:val="000000" w:themeColor="text1"/>
        </w:rPr>
        <w:t xml:space="preserve"> </w:t>
      </w:r>
      <w:r w:rsidR="00DB0014">
        <w:rPr>
          <w:rFonts w:asciiTheme="majorHAnsi" w:hAnsiTheme="majorHAnsi" w:cs="Times New Roman"/>
          <w:color w:val="000000" w:themeColor="text1"/>
        </w:rPr>
        <w:t xml:space="preserve">He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Minőségirányítási szakértő</w:t>
      </w:r>
    </w:p>
    <w:p w14:paraId="5933A99D" w14:textId="77777777" w:rsidR="001004AD" w:rsidRDefault="005B02F4" w:rsidP="00F432F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5.00-15.2</w:t>
      </w:r>
      <w:r w:rsidR="00E528D9">
        <w:rPr>
          <w:rFonts w:asciiTheme="majorHAnsi" w:hAnsiTheme="majorHAnsi" w:cs="Times New Roman"/>
          <w:color w:val="000000" w:themeColor="text1"/>
        </w:rPr>
        <w:t>0</w:t>
      </w:r>
      <w:r w:rsidR="001004AD">
        <w:rPr>
          <w:rFonts w:asciiTheme="majorHAnsi" w:hAnsiTheme="majorHAnsi" w:cs="Times New Roman"/>
          <w:color w:val="000000" w:themeColor="text1"/>
        </w:rPr>
        <w:t>: Kávé szünet</w:t>
      </w:r>
    </w:p>
    <w:p w14:paraId="2DFED8C2" w14:textId="77777777" w:rsidR="00771FA4" w:rsidRPr="001004AD" w:rsidRDefault="005B02F4" w:rsidP="001004A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5.20-16.5</w:t>
      </w:r>
      <w:r w:rsidR="001004AD">
        <w:rPr>
          <w:rFonts w:asciiTheme="majorHAnsi" w:hAnsiTheme="majorHAnsi" w:cs="Times New Roman"/>
          <w:color w:val="000000" w:themeColor="text1"/>
        </w:rPr>
        <w:t>0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Pr="005B02F4">
        <w:rPr>
          <w:rFonts w:asciiTheme="majorHAnsi" w:hAnsiTheme="majorHAnsi" w:cs="Times New Roman"/>
          <w:b/>
          <w:bCs/>
          <w:color w:val="000000" w:themeColor="text1"/>
        </w:rPr>
        <w:t xml:space="preserve">Kvalifikálás és </w:t>
      </w:r>
      <w:proofErr w:type="spellStart"/>
      <w:r w:rsidRPr="005B02F4">
        <w:rPr>
          <w:rFonts w:asciiTheme="majorHAnsi" w:hAnsiTheme="majorHAnsi" w:cs="Times New Roman"/>
          <w:b/>
          <w:bCs/>
          <w:color w:val="000000" w:themeColor="text1"/>
        </w:rPr>
        <w:t>validálás</w:t>
      </w:r>
      <w:proofErr w:type="spellEnd"/>
      <w:r w:rsidRPr="005B02F4">
        <w:rPr>
          <w:rFonts w:asciiTheme="majorHAnsi" w:hAnsiTheme="majorHAnsi" w:cs="Times New Roman"/>
          <w:b/>
          <w:bCs/>
          <w:color w:val="000000" w:themeColor="text1"/>
        </w:rPr>
        <w:t>. Teszt</w:t>
      </w:r>
      <w:r w:rsidR="00DB0014">
        <w:rPr>
          <w:rFonts w:asciiTheme="majorHAnsi" w:hAnsiTheme="majorHAnsi" w:cs="Times New Roman"/>
          <w:color w:val="000000" w:themeColor="text1"/>
        </w:rPr>
        <w:t xml:space="preserve">– He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 </w:t>
      </w:r>
      <w:r w:rsidR="0016250D" w:rsidRPr="0016250D">
        <w:rPr>
          <w:rFonts w:asciiTheme="majorHAnsi" w:hAnsiTheme="majorHAnsi" w:cs="Times New Roman"/>
          <w:color w:val="000000" w:themeColor="text1"/>
        </w:rPr>
        <w:t>Minőségirányítási szakértő</w:t>
      </w:r>
    </w:p>
    <w:p w14:paraId="24CE5375" w14:textId="77777777" w:rsidR="00771FA4" w:rsidRPr="005B02F4" w:rsidRDefault="00771FA4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</w:p>
    <w:p w14:paraId="1A648633" w14:textId="77777777" w:rsidR="0076356C" w:rsidRDefault="005B02F4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 w:rsidRPr="005B02F4">
        <w:rPr>
          <w:rFonts w:asciiTheme="majorHAnsi" w:hAnsiTheme="majorHAnsi" w:cs="Times New Roman"/>
          <w:b/>
          <w:color w:val="000000" w:themeColor="text1"/>
        </w:rPr>
        <w:t>A kockázatkezelés szerepe a gyógyszeriparágban kiemelkedő jelentőséggel bír, a gyártás, csomagolás, raktározás, szállítás és vevő részére való átadás megannyi kockázatos folyamattal és tevékenységgel kezelhető csak az előírások szintjén. Az egynapos tanfolyam ehhez kíván segítséget nyújtani az érintetteknek sok-sok gyakorlati aspektus felvillantásával.</w:t>
      </w:r>
    </w:p>
    <w:p w14:paraId="1D7D0C13" w14:textId="77777777" w:rsidR="005B02F4" w:rsidRPr="005B02F4" w:rsidRDefault="005B02F4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</w:p>
    <w:p w14:paraId="6144FB8F" w14:textId="77777777" w:rsidR="00580B9D" w:rsidRDefault="0020422F" w:rsidP="00DB0014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</w:rPr>
      </w:pPr>
      <w:r w:rsidRPr="0020422F">
        <w:rPr>
          <w:rFonts w:asciiTheme="majorHAnsi" w:hAnsiTheme="majorHAnsi" w:cs="Times New Roman"/>
          <w:b/>
          <w:color w:val="C00000"/>
        </w:rPr>
        <w:t>JELENTK</w:t>
      </w:r>
      <w:r w:rsidR="00D722FD">
        <w:rPr>
          <w:rFonts w:asciiTheme="majorHAnsi" w:hAnsiTheme="majorHAnsi" w:cs="Times New Roman"/>
          <w:b/>
          <w:color w:val="C00000"/>
        </w:rPr>
        <w:t>EZ</w:t>
      </w:r>
      <w:r w:rsidR="00A80244">
        <w:rPr>
          <w:rFonts w:asciiTheme="majorHAnsi" w:hAnsiTheme="majorHAnsi" w:cs="Times New Roman"/>
          <w:b/>
          <w:color w:val="C00000"/>
        </w:rPr>
        <w:t>ÉSI HATÁRIDŐ: 2021. November 5</w:t>
      </w:r>
      <w:r w:rsidR="001004AD">
        <w:rPr>
          <w:rFonts w:asciiTheme="majorHAnsi" w:hAnsiTheme="majorHAnsi" w:cs="Times New Roman"/>
          <w:b/>
          <w:color w:val="C00000"/>
        </w:rPr>
        <w:t>.</w:t>
      </w:r>
    </w:p>
    <w:p w14:paraId="2E7381CE" w14:textId="77777777" w:rsidR="007E569E" w:rsidRDefault="007E569E" w:rsidP="00562062">
      <w:pPr>
        <w:spacing w:after="0" w:line="240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 tanfolyam részvételi díja – 90000 Ft bruttó összeg – a kiállított számla alapján a MEGTARTOTT TANFOLYAM UTÁN fizetendő az alábbi számlaszámra:</w:t>
      </w:r>
    </w:p>
    <w:p w14:paraId="2047820C" w14:textId="77777777" w:rsidR="00DB0014" w:rsidRPr="00DB0014" w:rsidRDefault="00562062" w:rsidP="00562062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 xml:space="preserve">Lakatos Péter </w:t>
      </w:r>
      <w:r>
        <w:rPr>
          <w:rFonts w:asciiTheme="majorHAnsi" w:hAnsiTheme="majorHAnsi" w:cs="Times New Roman"/>
          <w:color w:val="000000" w:themeColor="text1"/>
        </w:rPr>
        <w:t xml:space="preserve">- </w:t>
      </w:r>
      <w:r>
        <w:rPr>
          <w:rFonts w:asciiTheme="majorHAnsi" w:hAnsiTheme="majorHAnsi" w:cs="Times New Roman"/>
          <w:b/>
          <w:color w:val="000000" w:themeColor="text1"/>
        </w:rPr>
        <w:t>10300002-20800204-00003285</w:t>
      </w:r>
    </w:p>
    <w:p w14:paraId="7254C166" w14:textId="77777777" w:rsidR="00CD3996" w:rsidRDefault="00F83A10" w:rsidP="0020422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A közlemény</w:t>
      </w:r>
      <w:r w:rsidR="001D78A3">
        <w:rPr>
          <w:rFonts w:asciiTheme="majorHAnsi" w:hAnsiTheme="majorHAnsi" w:cs="Times New Roman"/>
          <w:b/>
          <w:color w:val="000000" w:themeColor="text1"/>
        </w:rPr>
        <w:t>ben</w:t>
      </w:r>
      <w:r w:rsidR="005B02F4">
        <w:rPr>
          <w:rFonts w:asciiTheme="majorHAnsi" w:hAnsiTheme="majorHAnsi" w:cs="Times New Roman"/>
          <w:b/>
          <w:color w:val="000000" w:themeColor="text1"/>
        </w:rPr>
        <w:t xml:space="preserve"> kérjük feltüntetni: Felelős személy</w:t>
      </w:r>
    </w:p>
    <w:p w14:paraId="388C6B5A" w14:textId="77777777" w:rsidR="00C82DA0" w:rsidRDefault="00C82DA0" w:rsidP="0020422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</w:p>
    <w:p w14:paraId="7DFF3AED" w14:textId="77777777" w:rsidR="00C82DA0" w:rsidRPr="00C82DA0" w:rsidRDefault="00C82DA0" w:rsidP="0020422F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  <w:color w:val="FF0000"/>
        </w:rPr>
        <w:t xml:space="preserve">Ne felejtse! Következő tanfolyamunk: 11.24 – Auditálás és </w:t>
      </w:r>
      <w:proofErr w:type="spellStart"/>
      <w:r>
        <w:rPr>
          <w:rFonts w:asciiTheme="majorHAnsi" w:hAnsiTheme="majorHAnsi" w:cs="Times New Roman"/>
          <w:b/>
          <w:color w:val="FF0000"/>
        </w:rPr>
        <w:t>validálás</w:t>
      </w:r>
      <w:proofErr w:type="spellEnd"/>
      <w:r>
        <w:rPr>
          <w:rFonts w:asciiTheme="majorHAnsi" w:hAnsiTheme="majorHAnsi" w:cs="Times New Roman"/>
          <w:b/>
          <w:color w:val="FF0000"/>
        </w:rPr>
        <w:t xml:space="preserve"> gyakorlati esettanulmányok alapján!</w:t>
      </w:r>
    </w:p>
    <w:p w14:paraId="43849121" w14:textId="77777777" w:rsidR="00562062" w:rsidRDefault="00E0619E" w:rsidP="00E0619E">
      <w:pPr>
        <w:spacing w:after="0" w:line="240" w:lineRule="auto"/>
        <w:ind w:left="2124" w:firstLine="708"/>
        <w:rPr>
          <w:rFonts w:asciiTheme="majorHAnsi" w:hAnsiTheme="majorHAnsi" w:cs="Times New Roman"/>
          <w:i/>
          <w:color w:val="000000" w:themeColor="text1"/>
        </w:rPr>
      </w:pPr>
      <w:r>
        <w:rPr>
          <w:rFonts w:asciiTheme="majorHAnsi" w:hAnsiTheme="majorHAnsi" w:cs="Times New Roman"/>
          <w:i/>
          <w:color w:val="000000" w:themeColor="text1"/>
        </w:rPr>
        <w:t xml:space="preserve">                  </w:t>
      </w:r>
    </w:p>
    <w:p w14:paraId="4FC082B8" w14:textId="77777777" w:rsidR="001D78A3" w:rsidRPr="00DD2460" w:rsidRDefault="00DD2460" w:rsidP="00DD2460">
      <w:pPr>
        <w:spacing w:after="0" w:line="240" w:lineRule="auto"/>
        <w:ind w:left="708"/>
        <w:rPr>
          <w:rFonts w:asciiTheme="majorHAnsi" w:hAnsiTheme="majorHAnsi" w:cs="Times New Roman"/>
          <w:i/>
          <w:color w:val="C00000"/>
        </w:rPr>
      </w:pPr>
      <w:r>
        <w:rPr>
          <w:rFonts w:asciiTheme="majorHAnsi" w:hAnsiTheme="majorHAnsi" w:cs="Times New Roman"/>
          <w:i/>
          <w:color w:val="C00000"/>
        </w:rPr>
        <w:t xml:space="preserve"> </w:t>
      </w:r>
      <w:r w:rsidR="00CD3996">
        <w:rPr>
          <w:rFonts w:asciiTheme="majorHAnsi" w:hAnsiTheme="majorHAnsi" w:cs="Times New Roman"/>
          <w:i/>
          <w:color w:val="000000" w:themeColor="text1"/>
        </w:rPr>
        <w:t>A</w:t>
      </w:r>
      <w:r>
        <w:rPr>
          <w:rFonts w:asciiTheme="majorHAnsi" w:hAnsiTheme="majorHAnsi" w:cs="Times New Roman"/>
          <w:i/>
          <w:color w:val="000000" w:themeColor="text1"/>
        </w:rPr>
        <w:t>z előa</w:t>
      </w:r>
      <w:r w:rsidR="00562062">
        <w:rPr>
          <w:rFonts w:asciiTheme="majorHAnsi" w:hAnsiTheme="majorHAnsi" w:cs="Times New Roman"/>
          <w:i/>
          <w:color w:val="000000" w:themeColor="text1"/>
        </w:rPr>
        <w:t xml:space="preserve">dások sorrendje változhat! </w:t>
      </w:r>
      <w:r w:rsidR="001F600C">
        <w:rPr>
          <w:rFonts w:asciiTheme="majorHAnsi" w:hAnsiTheme="majorHAnsi" w:cs="Times New Roman"/>
          <w:i/>
          <w:color w:val="000000" w:themeColor="text1"/>
        </w:rPr>
        <w:t>A tanfolyam minimum 6</w:t>
      </w:r>
      <w:r w:rsidR="001D78A3">
        <w:rPr>
          <w:rFonts w:asciiTheme="majorHAnsi" w:hAnsiTheme="majorHAnsi" w:cs="Times New Roman"/>
          <w:i/>
          <w:color w:val="000000" w:themeColor="text1"/>
        </w:rPr>
        <w:t xml:space="preserve"> fő jelentkezése esetén lesz megtartva!</w:t>
      </w:r>
    </w:p>
    <w:p w14:paraId="27639D9E" w14:textId="77777777" w:rsidR="00A80244" w:rsidRDefault="00A80244" w:rsidP="00A80244">
      <w:pPr>
        <w:spacing w:after="0" w:line="240" w:lineRule="auto"/>
        <w:jc w:val="center"/>
        <w:rPr>
          <w:rFonts w:ascii="Cambria" w:hAnsi="Cambria"/>
          <w:i/>
          <w:color w:val="FF0000"/>
        </w:rPr>
      </w:pPr>
      <w:r>
        <w:rPr>
          <w:rFonts w:ascii="Cambria" w:hAnsi="Cambria"/>
          <w:i/>
          <w:color w:val="FF0000"/>
        </w:rPr>
        <w:t>A jelentkező számára kedvezőbb kedvezményt – egyet – érvényesítjük, és a kedvezmények nem összevonhatók!</w:t>
      </w:r>
    </w:p>
    <w:p w14:paraId="33A288E5" w14:textId="77777777" w:rsidR="008C766A" w:rsidRDefault="008C766A" w:rsidP="00562062">
      <w:pPr>
        <w:spacing w:after="0" w:line="240" w:lineRule="auto"/>
        <w:ind w:firstLine="708"/>
        <w:rPr>
          <w:rFonts w:asciiTheme="majorHAnsi" w:hAnsiTheme="majorHAnsi" w:cs="Times New Roman"/>
          <w:i/>
          <w:color w:val="000000" w:themeColor="text1"/>
        </w:rPr>
      </w:pPr>
    </w:p>
    <w:p w14:paraId="7D6A9281" w14:textId="77777777" w:rsidR="009856CB" w:rsidRPr="009856CB" w:rsidRDefault="00E0619E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9856CB" w:rsidRPr="009856CB">
        <w:rPr>
          <w:rFonts w:ascii="Times New Roman" w:eastAsia="Calibri" w:hAnsi="Times New Roman" w:cs="Times New Roman"/>
          <w:b/>
          <w:sz w:val="36"/>
          <w:szCs w:val="36"/>
        </w:rPr>
        <w:t>ADATVÉDELMI TÁJÉKOZTATÓ</w:t>
      </w:r>
    </w:p>
    <w:p w14:paraId="7C834C7B" w14:textId="77777777"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Jelen tájékoztató célja, hogy az érintettek tájékoztatást kapjanak az őket érintő adatkezelésről. A tájékoztatási kötelezettségről az EURÓPAI PARLAMENT ÉS A TANÁCS (EU) 2016/679 RENDELETE (2016. április 27.) a természetes személyeknek az adatok kezelése tekintetében történő védelméről és az ilyen adatok szabad áramlásáról, valamint a 95/46/EK rendelet hatályon kívül helyezéséről (általános adatvédelmi rendelet) (a továbbiakban: GDPR) 13. cikke, továbbá az információs önrendelkezési jogról és az információszabadságról szóló 2011. évi CXII. törvény (a továbbiakban: </w:t>
      </w:r>
      <w:proofErr w:type="spellStart"/>
      <w:r w:rsidRPr="009856CB">
        <w:rPr>
          <w:rFonts w:ascii="Times New Roman" w:eastAsia="Calibri" w:hAnsi="Times New Roman" w:cs="Times New Roman"/>
        </w:rPr>
        <w:t>Info</w:t>
      </w:r>
      <w:proofErr w:type="spellEnd"/>
      <w:r w:rsidRPr="009856CB">
        <w:rPr>
          <w:rFonts w:ascii="Times New Roman" w:eastAsia="Calibri" w:hAnsi="Times New Roman" w:cs="Times New Roman"/>
        </w:rPr>
        <w:t xml:space="preserve"> tv.) 20.§-a rendelkezik.</w:t>
      </w:r>
    </w:p>
    <w:p w14:paraId="541A00FF" w14:textId="77777777"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ogiszitkai Képzés és Tanácsadás - LKT) elkötelezett ügyfelei és partnerei személyes adatainak védelmében. Kiemelten fontosnak tartja ügyfelei információs önrendelkezési jogának tiszteletben tartását. A személyes adatokat bizalmasan kezeli, ennek érdekében megtesz minden olyan intézkedést, mellyel garantálni tudja az adatok biztonságát.</w:t>
      </w:r>
    </w:p>
    <w:p w14:paraId="04A50949" w14:textId="77777777"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z adatkezeléshez kapcsolódó hatályos jogszabályok:</w:t>
      </w:r>
    </w:p>
    <w:p w14:paraId="4A61F668" w14:textId="77777777"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1. évi CXII. törvény - az információs önrendelkezési jogról és az információszabadságról (</w:t>
      </w:r>
      <w:proofErr w:type="spellStart"/>
      <w:r w:rsidRPr="009856CB">
        <w:rPr>
          <w:rFonts w:ascii="Times New Roman" w:eastAsia="Calibri" w:hAnsi="Times New Roman" w:cs="Times New Roman"/>
        </w:rPr>
        <w:t>Info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14:paraId="2B36D929" w14:textId="77777777"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3. évi V. törvény – a Polgári Törvénykönyvről (Ptk.);</w:t>
      </w:r>
    </w:p>
    <w:p w14:paraId="7235CA84" w14:textId="77777777"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7. évi CLV. törvény – a fogyasztóvédelemről (</w:t>
      </w:r>
      <w:proofErr w:type="spellStart"/>
      <w:r w:rsidRPr="009856CB">
        <w:rPr>
          <w:rFonts w:ascii="Times New Roman" w:eastAsia="Calibri" w:hAnsi="Times New Roman" w:cs="Times New Roman"/>
        </w:rPr>
        <w:t>Fgy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14:paraId="14A714E1" w14:textId="77777777"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8. évi XIX. törvény – a büntetőeljárásról (Be.);</w:t>
      </w:r>
    </w:p>
    <w:p w14:paraId="68D8B701" w14:textId="77777777"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0. évi C. törvény – a számvitelről (Számv. tv.);</w:t>
      </w:r>
    </w:p>
    <w:p w14:paraId="5CF19533" w14:textId="77777777"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3. évi C. törvény – az elektronikus hírközlésről (</w:t>
      </w:r>
      <w:proofErr w:type="spellStart"/>
      <w:r w:rsidRPr="009856CB">
        <w:rPr>
          <w:rFonts w:ascii="Times New Roman" w:eastAsia="Calibri" w:hAnsi="Times New Roman" w:cs="Times New Roman"/>
        </w:rPr>
        <w:t>Eht</w:t>
      </w:r>
      <w:proofErr w:type="spellEnd"/>
      <w:r w:rsidRPr="009856CB">
        <w:rPr>
          <w:rFonts w:ascii="Times New Roman" w:eastAsia="Calibri" w:hAnsi="Times New Roman" w:cs="Times New Roman"/>
        </w:rPr>
        <w:t>.)</w:t>
      </w:r>
    </w:p>
    <w:p w14:paraId="3AF5BEB0" w14:textId="77777777"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/2014. (IV. 29.) NGM rendelet – a fogyasztó és vállalkozás közötti szerződés keretében eladott dolgokra vonatkozó szavatossági és jótállási igények intézésének eljárási szabályairól</w:t>
      </w:r>
    </w:p>
    <w:p w14:paraId="00A134C4" w14:textId="77777777"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datkezelő legfontosabb adatai:</w:t>
      </w:r>
    </w:p>
    <w:p w14:paraId="4371F9FA" w14:textId="77777777"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eve:</w:t>
      </w:r>
      <w:r w:rsidRPr="009856CB">
        <w:rPr>
          <w:rFonts w:ascii="Times New Roman" w:eastAsia="Calibri" w:hAnsi="Times New Roman" w:cs="Times New Roman"/>
        </w:rPr>
        <w:t> Logisztikai Képzés és Tanácsadás</w:t>
      </w:r>
    </w:p>
    <w:p w14:paraId="068FBD33" w14:textId="77777777"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lastRenderedPageBreak/>
        <w:t>Vállalkozó neve: Lakatos Péter kisadózó</w:t>
      </w:r>
    </w:p>
    <w:p w14:paraId="5359F025" w14:textId="77777777" w:rsidR="009856CB" w:rsidRPr="009856CB" w:rsidRDefault="009856CB" w:rsidP="009856CB">
      <w:pPr>
        <w:numPr>
          <w:ilvl w:val="0"/>
          <w:numId w:val="3"/>
        </w:numPr>
        <w:spacing w:after="120" w:line="312" w:lineRule="auto"/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i igazolvány száma: ES-267138</w:t>
      </w:r>
    </w:p>
    <w:p w14:paraId="3C5E9222" w14:textId="77777777"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Székhelye:</w:t>
      </w:r>
      <w:r w:rsidRPr="009856CB">
        <w:rPr>
          <w:rFonts w:ascii="Times New Roman" w:eastAsia="Calibri" w:hAnsi="Times New Roman" w:cs="Times New Roman"/>
        </w:rPr>
        <w:t> 2000 Szentendre, Rózsa köz 3/2 2. em. 6.</w:t>
      </w:r>
    </w:p>
    <w:p w14:paraId="13190243" w14:textId="77777777"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yilvántartási szám: </w:t>
      </w:r>
      <w:r w:rsidRPr="009856CB">
        <w:rPr>
          <w:rFonts w:ascii="Times New Roman" w:eastAsia="Calibri" w:hAnsi="Times New Roman" w:cs="Times New Roman"/>
        </w:rPr>
        <w:t>9276838</w:t>
      </w:r>
    </w:p>
    <w:p w14:paraId="41788AFF" w14:textId="77777777"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Adószáma:</w:t>
      </w:r>
      <w:r w:rsidR="00C96B0A">
        <w:rPr>
          <w:rFonts w:ascii="Times New Roman" w:eastAsia="Calibri" w:hAnsi="Times New Roman" w:cs="Times New Roman"/>
        </w:rPr>
        <w:t> 64404323-1-33</w:t>
      </w:r>
    </w:p>
    <w:p w14:paraId="48793D7D" w14:textId="77777777"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Telefon:</w:t>
      </w:r>
      <w:r w:rsidRPr="009856CB">
        <w:rPr>
          <w:rFonts w:ascii="Times New Roman" w:eastAsia="Calibri" w:hAnsi="Times New Roman" w:cs="Times New Roman"/>
        </w:rPr>
        <w:t> +36 30 9702865</w:t>
      </w:r>
    </w:p>
    <w:p w14:paraId="6E38D0FB" w14:textId="77777777"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E-mail:</w:t>
      </w:r>
      <w:r w:rsidRPr="009856CB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9856CB">
          <w:rPr>
            <w:rFonts w:ascii="Times New Roman" w:eastAsia="Calibri" w:hAnsi="Times New Roman" w:cs="Times New Roman"/>
            <w:color w:val="0000FF" w:themeColor="hyperlink"/>
            <w:u w:val="single"/>
          </w:rPr>
          <w:t>peterlakatos@t-online.hu</w:t>
        </w:r>
      </w:hyperlink>
    </w:p>
    <w:p w14:paraId="14B60E98" w14:textId="77777777" w:rsidR="009856CB" w:rsidRPr="009856CB" w:rsidRDefault="009856CB" w:rsidP="009856CB">
      <w:pPr>
        <w:ind w:left="720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Kezelt adatok köre, az adatkezelés célja</w:t>
      </w:r>
    </w:p>
    <w:p w14:paraId="275A95CB" w14:textId="77777777"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Tájékoztatjuk, hogy az Ön által megadott adat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szigorúan bizalmasan kezeli, és gondoskodik arról, hogy azokhoz illetéktelen személyek ne férhessenek hozzá. Személyes hozzájárulás útján, Ön az alábbi adatokat adja meg nekünk:</w:t>
      </w:r>
    </w:p>
    <w:p w14:paraId="5931458A" w14:textId="77777777"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Online jelentkezés a képzéseinkre:</w:t>
      </w:r>
    </w:p>
    <w:p w14:paraId="5245B332" w14:textId="77777777"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A kezelt adatok köre: </w:t>
      </w:r>
    </w:p>
    <w:p w14:paraId="56F86CDD" w14:textId="77777777"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asztott képzés</w:t>
      </w:r>
    </w:p>
    <w:p w14:paraId="1375431D" w14:textId="77777777"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Személyes adatok:</w:t>
      </w:r>
    </w:p>
    <w:p w14:paraId="149C676F" w14:textId="77777777" w:rsidR="00DB212D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Név, E-mail cím, Telefonszám, Mobilszám, Értesítési cím, </w:t>
      </w:r>
      <w:r w:rsidR="00DB212D">
        <w:rPr>
          <w:rFonts w:ascii="Times New Roman" w:eastAsia="Calibri" w:hAnsi="Times New Roman" w:cs="Times New Roman"/>
        </w:rPr>
        <w:t>Működési nyilvántartási szám</w:t>
      </w:r>
    </w:p>
    <w:p w14:paraId="4F38D421" w14:textId="77777777"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Adatkezelés célja:</w:t>
      </w:r>
    </w:p>
    <w:p w14:paraId="522EE8C7" w14:textId="77777777"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tanfolyamaira való jelentkezés és kapcsolatfelvétel céljából.</w:t>
      </w:r>
    </w:p>
    <w:p w14:paraId="6CA4FE9F" w14:textId="77777777"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kezelés jogalapja: az érintett önkéntes hozzájárulása</w:t>
      </w:r>
    </w:p>
    <w:p w14:paraId="10C8FBEC" w14:textId="77777777"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tárolás módja: elektronikusan</w:t>
      </w:r>
    </w:p>
    <w:p w14:paraId="09753E6A" w14:textId="77777777"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hozzájárulás visszavonását és a személyes adatok törlését vagy módosítását az alábbi elérhetőségeken lehet kérni:</w:t>
      </w:r>
    </w:p>
    <w:p w14:paraId="71E82C64" w14:textId="77777777"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e-mail útján az peterlakatos@t-online.hu címen, továbbá postai úton Lakatos Péter, 2000 Szentendre, Rózsa köz 3/2 2. em. 6. címen.</w:t>
      </w:r>
    </w:p>
    <w:p w14:paraId="72FBE7E5" w14:textId="77777777"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Kérésére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minden esetben tájékoztatást ad az általa tárolt személyes adatokról, azok kezeléséről, ismerteti az adatkezelés célját és jogalapját, továbbá Ön bármikor kérheti személyes adatainak módosítását vagy törlését. Az adatkezelés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csak az ügyfél előzetes hozzájárulásával végezheti, valamint az ügyfél hozzájárulása nélkül csak a törvényben meghatározott esetekben adhatja ki harmadik személynek annak személyes adatait!</w:t>
      </w:r>
    </w:p>
    <w:p w14:paraId="44FC27DD" w14:textId="77777777"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 </w:t>
      </w:r>
    </w:p>
    <w:p w14:paraId="189223E0" w14:textId="77777777"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garantálja, hogy a látogatók és felhasználók személyes és egyéb adatait bizalmasan, a hatályos magyar jogszabályokat és ajánlásokat maradéktalanul betartva kezeli.</w:t>
      </w:r>
    </w:p>
    <w:p w14:paraId="39771301" w14:textId="77777777"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nagy figyelmet fordít a képzésekre jelentkezők személyes adatainak védelmére. Amennyiben Ön személyes adatokat ad meg (</w:t>
      </w:r>
      <w:proofErr w:type="spellStart"/>
      <w:r w:rsidRPr="009856CB">
        <w:rPr>
          <w:rFonts w:ascii="Times New Roman" w:eastAsia="Calibri" w:hAnsi="Times New Roman" w:cs="Times New Roman"/>
        </w:rPr>
        <w:t>Pl</w:t>
      </w:r>
      <w:proofErr w:type="spellEnd"/>
      <w:r w:rsidRPr="009856CB">
        <w:rPr>
          <w:rFonts w:ascii="Times New Roman" w:eastAsia="Calibri" w:hAnsi="Times New Roman" w:cs="Times New Roman"/>
        </w:rPr>
        <w:t xml:space="preserve">: Online Jelentkezés), abban az esetben hozzájárul ahhoz, hogy az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 a hatályos jogszabályi előírásoknak megfelelően nyilvántartsa, felhasználja és kezelje! A hatályos </w:t>
      </w:r>
      <w:r w:rsidRPr="009856CB">
        <w:rPr>
          <w:rFonts w:ascii="Times New Roman" w:eastAsia="Calibri" w:hAnsi="Times New Roman" w:cs="Times New Roman"/>
        </w:rPr>
        <w:lastRenderedPageBreak/>
        <w:t>törvényi előírásoknak megfelelően személyes adatnak minősül bármely meghatározott (azonosított vagy azonosítható) természetes személlyel kapcsolatba hozható adat, az adatból levonható, az érintettre vonatkozó következtetés. </w:t>
      </w:r>
    </w:p>
    <w:p w14:paraId="2820E3E8" w14:textId="77777777"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i irányelveink röviden</w:t>
      </w:r>
    </w:p>
    <w:p w14:paraId="10D40D42" w14:textId="77777777"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nyilvántartott adatokat felhasználásra harmadik személynek nem adjuk ki!</w:t>
      </w:r>
    </w:p>
    <w:p w14:paraId="320D4584" w14:textId="77777777"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ok kezelését minden esetben az érvényes adatvédelmi törvény előírásainak betartásával végezzük!</w:t>
      </w:r>
    </w:p>
    <w:p w14:paraId="423096B2" w14:textId="77777777"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rendszerből való törlésre lehetőséget biztosítunk!</w:t>
      </w:r>
    </w:p>
    <w:p w14:paraId="5D11F7EA" w14:textId="77777777" w:rsidR="009856CB" w:rsidRPr="00FC284B" w:rsidRDefault="009856CB" w:rsidP="00FC284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mennyiben olyan kérdése lenne, amelyre ezen Adatvédelemi Nyilatkozat oldalunkon nem kap választ, kérjük, keressen bennünket elérhetőségeinken! </w:t>
      </w:r>
    </w:p>
    <w:sectPr w:rsidR="009856CB" w:rsidRPr="00FC284B" w:rsidSect="00E06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76AA" w14:textId="77777777" w:rsidR="00775097" w:rsidRDefault="00775097" w:rsidP="00DD51F6">
      <w:pPr>
        <w:spacing w:after="0" w:line="240" w:lineRule="auto"/>
      </w:pPr>
      <w:r>
        <w:separator/>
      </w:r>
    </w:p>
  </w:endnote>
  <w:endnote w:type="continuationSeparator" w:id="0">
    <w:p w14:paraId="4A60E855" w14:textId="77777777" w:rsidR="00775097" w:rsidRDefault="00775097" w:rsidP="00DD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2C71" w14:textId="77777777" w:rsidR="00C6421F" w:rsidRDefault="00C642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1AA9" w14:textId="77777777" w:rsid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31849B" w:themeColor="accent5" w:themeShade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 xml:space="preserve">Dr. Lakatos Péter, </w:t>
    </w:r>
    <w:hyperlink r:id="rId1" w:history="1">
      <w:r w:rsidRPr="00751EA1">
        <w:rPr>
          <w:rStyle w:val="Hiperhivatkozs"/>
          <w:rFonts w:asciiTheme="majorHAnsi" w:eastAsiaTheme="majorEastAsia" w:hAnsiTheme="majorHAnsi" w:cstheme="majorBidi"/>
          <w:color w:val="0000BF" w:themeColor="hyperlink" w:themeShade="BF"/>
        </w:rPr>
        <w:t>www.proflakatos.hu</w:t>
      </w:r>
    </w:hyperlink>
  </w:p>
  <w:p w14:paraId="64869F88" w14:textId="77777777" w:rsidR="00DD51F6" w:rsidRP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404040" w:themeColor="text1" w:themeTint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>2000. Szentendre, Rózsa köz 3/2. II. 6. +36309702865</w:t>
    </w:r>
    <w:r>
      <w:rPr>
        <w:rFonts w:asciiTheme="majorHAnsi" w:eastAsiaTheme="majorEastAsia" w:hAnsiTheme="majorHAnsi" w:cstheme="majorBidi"/>
      </w:rPr>
      <w:t xml:space="preserve">, </w:t>
    </w:r>
    <w:hyperlink r:id="rId2" w:history="1">
      <w:r w:rsidRPr="00751EA1">
        <w:rPr>
          <w:rStyle w:val="Hiperhivatkozs"/>
          <w:rFonts w:asciiTheme="majorHAnsi" w:eastAsiaTheme="majorEastAsia" w:hAnsiTheme="majorHAnsi" w:cstheme="majorBidi"/>
        </w:rPr>
        <w:t>peterlakatos@t-online.hu</w:t>
      </w:r>
    </w:hyperlink>
    <w:r>
      <w:rPr>
        <w:rFonts w:asciiTheme="majorHAnsi" w:eastAsiaTheme="majorEastAsia" w:hAnsiTheme="majorHAnsi" w:cstheme="majorBidi"/>
        <w:color w:val="0070C0"/>
      </w:rPr>
      <w:t xml:space="preserve">, </w:t>
    </w:r>
    <w:r>
      <w:rPr>
        <w:rFonts w:asciiTheme="majorHAnsi" w:eastAsiaTheme="majorEastAsia" w:hAnsiTheme="majorHAnsi" w:cstheme="majorBidi"/>
        <w:color w:val="404040" w:themeColor="text1" w:themeTint="BF"/>
      </w:rPr>
      <w:t>skype: lakatos.peter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D029" w14:textId="77777777" w:rsidR="00C6421F" w:rsidRDefault="00C642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3893" w14:textId="77777777" w:rsidR="00775097" w:rsidRDefault="00775097" w:rsidP="00DD51F6">
      <w:pPr>
        <w:spacing w:after="0" w:line="240" w:lineRule="auto"/>
      </w:pPr>
      <w:r>
        <w:separator/>
      </w:r>
    </w:p>
  </w:footnote>
  <w:footnote w:type="continuationSeparator" w:id="0">
    <w:p w14:paraId="3D6BD478" w14:textId="77777777" w:rsidR="00775097" w:rsidRDefault="00775097" w:rsidP="00DD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9034" w14:textId="77777777" w:rsidR="00C6421F" w:rsidRDefault="00775097">
    <w:pPr>
      <w:pStyle w:val="lfej"/>
    </w:pPr>
    <w:r>
      <w:rPr>
        <w:noProof/>
      </w:rPr>
      <w:pict w14:anchorId="0A5D75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72" o:spid="_x0000_s1029" type="#_x0000_t136" style="position:absolute;margin-left:0;margin-top:0;width:564.3pt;height:7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elelős szemé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2582" w14:textId="77777777" w:rsidR="00DD51F6" w:rsidRDefault="00775097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 w14:anchorId="3E5F2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73" o:spid="_x0000_s1030" type="#_x0000_t136" style="position:absolute;left:0;text-align:left;margin-left:0;margin-top:0;width:564.3pt;height: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elelős személy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color w:val="404040" w:themeColor="text1" w:themeTint="BF"/>
        <w:sz w:val="20"/>
        <w:szCs w:val="20"/>
      </w:rPr>
      <w:alias w:val="Cím"/>
      <w:id w:val="77738743"/>
      <w:placeholder>
        <w:docPart w:val="4D6E5B6F6241464697484FA16CCB93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BDBE1F" w14:textId="77777777" w:rsidR="00DD51F6" w:rsidRDefault="00DD51F6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>LOGISZTIKAI KÉPZÉS ÉS TANÁCSADÁS</w:t>
        </w:r>
      </w:p>
    </w:sdtContent>
  </w:sdt>
  <w:p w14:paraId="4733998E" w14:textId="77777777" w:rsidR="00DD51F6" w:rsidRDefault="00DD51F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868B" w14:textId="77777777" w:rsidR="00C6421F" w:rsidRDefault="00775097">
    <w:pPr>
      <w:pStyle w:val="lfej"/>
    </w:pPr>
    <w:r>
      <w:rPr>
        <w:noProof/>
      </w:rPr>
      <w:pict w14:anchorId="6268E6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71" o:spid="_x0000_s1028" type="#_x0000_t136" style="position:absolute;margin-left:0;margin-top:0;width:564.3pt;height:7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elelős szemé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617C8"/>
    <w:multiLevelType w:val="multilevel"/>
    <w:tmpl w:val="61C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46C3F"/>
    <w:multiLevelType w:val="multilevel"/>
    <w:tmpl w:val="F1C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663959"/>
    <w:multiLevelType w:val="hybridMultilevel"/>
    <w:tmpl w:val="B81ED310"/>
    <w:lvl w:ilvl="0" w:tplc="040E000F">
      <w:start w:val="1"/>
      <w:numFmt w:val="decimal"/>
      <w:lvlText w:val="%1."/>
      <w:lvlJc w:val="left"/>
      <w:pPr>
        <w:ind w:left="1008" w:hanging="360"/>
      </w:p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F6"/>
    <w:rsid w:val="00007E4D"/>
    <w:rsid w:val="000566A8"/>
    <w:rsid w:val="000716DD"/>
    <w:rsid w:val="000C2DE4"/>
    <w:rsid w:val="000C71F6"/>
    <w:rsid w:val="000D5B7D"/>
    <w:rsid w:val="001004AD"/>
    <w:rsid w:val="00105002"/>
    <w:rsid w:val="0016250D"/>
    <w:rsid w:val="00167714"/>
    <w:rsid w:val="001D78A3"/>
    <w:rsid w:val="001E67BE"/>
    <w:rsid w:val="001F600C"/>
    <w:rsid w:val="0020422F"/>
    <w:rsid w:val="00237E7A"/>
    <w:rsid w:val="002D2E4A"/>
    <w:rsid w:val="00365CE1"/>
    <w:rsid w:val="003C3F8E"/>
    <w:rsid w:val="003E006C"/>
    <w:rsid w:val="00406CB9"/>
    <w:rsid w:val="004244BC"/>
    <w:rsid w:val="004364D9"/>
    <w:rsid w:val="004812C5"/>
    <w:rsid w:val="004A6BAA"/>
    <w:rsid w:val="004C022F"/>
    <w:rsid w:val="004F7A6E"/>
    <w:rsid w:val="00562062"/>
    <w:rsid w:val="0057104F"/>
    <w:rsid w:val="005746D2"/>
    <w:rsid w:val="00580B9D"/>
    <w:rsid w:val="005B02F4"/>
    <w:rsid w:val="005B1D91"/>
    <w:rsid w:val="005C58FD"/>
    <w:rsid w:val="006052D9"/>
    <w:rsid w:val="006165A7"/>
    <w:rsid w:val="00636D97"/>
    <w:rsid w:val="00654BDB"/>
    <w:rsid w:val="007116C4"/>
    <w:rsid w:val="007260D1"/>
    <w:rsid w:val="007411FD"/>
    <w:rsid w:val="0076356C"/>
    <w:rsid w:val="00771FA4"/>
    <w:rsid w:val="00775097"/>
    <w:rsid w:val="00775F07"/>
    <w:rsid w:val="007859CD"/>
    <w:rsid w:val="007951DC"/>
    <w:rsid w:val="007E569E"/>
    <w:rsid w:val="00824A6A"/>
    <w:rsid w:val="008B0D35"/>
    <w:rsid w:val="008C766A"/>
    <w:rsid w:val="008F23FF"/>
    <w:rsid w:val="008F6B86"/>
    <w:rsid w:val="009026DB"/>
    <w:rsid w:val="009856CB"/>
    <w:rsid w:val="009E0A91"/>
    <w:rsid w:val="009F69D6"/>
    <w:rsid w:val="00A0002A"/>
    <w:rsid w:val="00A130BE"/>
    <w:rsid w:val="00A36E19"/>
    <w:rsid w:val="00A65B84"/>
    <w:rsid w:val="00A80244"/>
    <w:rsid w:val="00A93048"/>
    <w:rsid w:val="00B62B6F"/>
    <w:rsid w:val="00BE34D9"/>
    <w:rsid w:val="00C51C72"/>
    <w:rsid w:val="00C6421F"/>
    <w:rsid w:val="00C6752F"/>
    <w:rsid w:val="00C82DA0"/>
    <w:rsid w:val="00C96762"/>
    <w:rsid w:val="00C96B0A"/>
    <w:rsid w:val="00CC6248"/>
    <w:rsid w:val="00CD3996"/>
    <w:rsid w:val="00CE607F"/>
    <w:rsid w:val="00D021CA"/>
    <w:rsid w:val="00D722FD"/>
    <w:rsid w:val="00D83785"/>
    <w:rsid w:val="00D92309"/>
    <w:rsid w:val="00DA01DD"/>
    <w:rsid w:val="00DB0014"/>
    <w:rsid w:val="00DB212D"/>
    <w:rsid w:val="00DD2460"/>
    <w:rsid w:val="00DD51F6"/>
    <w:rsid w:val="00DE0E3F"/>
    <w:rsid w:val="00E0619E"/>
    <w:rsid w:val="00E12A9B"/>
    <w:rsid w:val="00E528D9"/>
    <w:rsid w:val="00EA7EBD"/>
    <w:rsid w:val="00EF1F60"/>
    <w:rsid w:val="00F12E20"/>
    <w:rsid w:val="00F32C96"/>
    <w:rsid w:val="00F37D0C"/>
    <w:rsid w:val="00F432F0"/>
    <w:rsid w:val="00F83A10"/>
    <w:rsid w:val="00FA65F1"/>
    <w:rsid w:val="00FB51D5"/>
    <w:rsid w:val="00FC284B"/>
    <w:rsid w:val="00FD10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D04B"/>
  <w15:docId w15:val="{36BF5B38-8FF5-4516-9C54-C4F2765D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lakatos@t-online.h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lakatos@t-online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lakatos@t-online.hu" TargetMode="External"/><Relationship Id="rId1" Type="http://schemas.openxmlformats.org/officeDocument/2006/relationships/hyperlink" Target="http://www.proflakatos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6E5B6F6241464697484FA16CCB9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0F38A-2056-4B01-A50E-98203833BA61}"/>
      </w:docPartPr>
      <w:docPartBody>
        <w:p w:rsidR="00E75957" w:rsidRDefault="00C13B37" w:rsidP="00C13B37">
          <w:pPr>
            <w:pStyle w:val="4D6E5B6F6241464697484FA16CCB93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37"/>
    <w:rsid w:val="001207A3"/>
    <w:rsid w:val="00136491"/>
    <w:rsid w:val="001C3085"/>
    <w:rsid w:val="00571D89"/>
    <w:rsid w:val="00721D7A"/>
    <w:rsid w:val="00793C68"/>
    <w:rsid w:val="007B6FBE"/>
    <w:rsid w:val="007B78DA"/>
    <w:rsid w:val="007E2687"/>
    <w:rsid w:val="008C065F"/>
    <w:rsid w:val="00900065"/>
    <w:rsid w:val="00900249"/>
    <w:rsid w:val="00992792"/>
    <w:rsid w:val="009F65CB"/>
    <w:rsid w:val="00A14A5C"/>
    <w:rsid w:val="00A407C6"/>
    <w:rsid w:val="00B10B6B"/>
    <w:rsid w:val="00BB1C0C"/>
    <w:rsid w:val="00BD4BCD"/>
    <w:rsid w:val="00C13B37"/>
    <w:rsid w:val="00D14675"/>
    <w:rsid w:val="00D213E8"/>
    <w:rsid w:val="00DD4CA6"/>
    <w:rsid w:val="00E75957"/>
    <w:rsid w:val="00ED1D6D"/>
    <w:rsid w:val="00E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6E5B6F6241464697484FA16CCB9304">
    <w:name w:val="4D6E5B6F6241464697484FA16CCB9304"/>
    <w:rsid w:val="00C13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2F61-8E6A-44A2-9C6D-9C7AF57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ISZTIKAI KÉPZÉS ÉS TANÁCSADÁS</vt:lpstr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KÉPZÉS ÉS TANÁCSADÁS</dc:title>
  <dc:creator>Monika</dc:creator>
  <cp:lastModifiedBy>Bács-Kiskun MGYK</cp:lastModifiedBy>
  <cp:revision>2</cp:revision>
  <dcterms:created xsi:type="dcterms:W3CDTF">2021-11-08T07:51:00Z</dcterms:created>
  <dcterms:modified xsi:type="dcterms:W3CDTF">2021-11-08T07:51:00Z</dcterms:modified>
</cp:coreProperties>
</file>